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50" w:rsidRDefault="00442D90" w:rsidP="006A415B">
      <w:pPr>
        <w:pStyle w:val="a7"/>
        <w:shd w:val="clear" w:color="auto" w:fill="FFFFFF"/>
        <w:spacing w:after="0" w:afterAutospacing="0" w:line="360" w:lineRule="auto"/>
        <w:ind w:right="567"/>
        <w:rPr>
          <w:b/>
          <w:sz w:val="28"/>
          <w:szCs w:val="28"/>
        </w:rPr>
      </w:pPr>
      <w:r>
        <w:fldChar w:fldCharType="begin"/>
      </w:r>
      <w:r w:rsidR="004A5305">
        <w:instrText xml:space="preserve">HYPERLINK "http://image.slidesharecdn.com/random-140303062335-phpapp02/95/-2-638.jpg?cb=1393828515" \t "_blank" \o "Актуальность </w:instrText>
      </w:r>
      <w:r w:rsidR="004A5305">
        <w:instrText> Самой актуальной проблемой на сегодняшний  д..."</w:instrText>
      </w:r>
      <w:r>
        <w:fldChar w:fldCharType="separate"/>
      </w:r>
      <w:r w:rsidR="00064EA6" w:rsidRPr="008575F1">
        <w:rPr>
          <w:rStyle w:val="a3"/>
          <w:sz w:val="28"/>
          <w:szCs w:val="28"/>
        </w:rPr>
        <w:t> </w:t>
      </w:r>
      <w:r>
        <w:fldChar w:fldCharType="end"/>
      </w:r>
      <w:r w:rsidR="00064EA6" w:rsidRPr="008575F1">
        <w:rPr>
          <w:b/>
          <w:sz w:val="28"/>
          <w:szCs w:val="28"/>
        </w:rPr>
        <w:t>Актуальность</w:t>
      </w:r>
    </w:p>
    <w:p w:rsidR="00C86460" w:rsidRPr="00C86460" w:rsidRDefault="00C86460" w:rsidP="006A415B">
      <w:pPr>
        <w:pStyle w:val="a7"/>
        <w:shd w:val="clear" w:color="auto" w:fill="FFFFFF"/>
        <w:spacing w:after="0" w:afterAutospacing="0" w:line="360" w:lineRule="auto"/>
        <w:ind w:right="567"/>
        <w:rPr>
          <w:bCs/>
          <w:color w:val="000000"/>
          <w:sz w:val="28"/>
          <w:szCs w:val="28"/>
        </w:rPr>
      </w:pPr>
      <w:r w:rsidRPr="00C86460">
        <w:rPr>
          <w:sz w:val="28"/>
          <w:szCs w:val="28"/>
        </w:rPr>
        <w:t xml:space="preserve">Меня зовут </w:t>
      </w:r>
      <w:r w:rsidR="00ED7063">
        <w:rPr>
          <w:sz w:val="28"/>
          <w:szCs w:val="28"/>
        </w:rPr>
        <w:t>Се</w:t>
      </w:r>
      <w:r w:rsidR="00ED7063" w:rsidRPr="00C86460">
        <w:rPr>
          <w:sz w:val="28"/>
          <w:szCs w:val="28"/>
        </w:rPr>
        <w:t>ма,</w:t>
      </w:r>
      <w:r w:rsidR="00B77E96">
        <w:rPr>
          <w:sz w:val="28"/>
          <w:szCs w:val="28"/>
        </w:rPr>
        <w:t xml:space="preserve"> мне 3,5 года,</w:t>
      </w:r>
      <w:r w:rsidRPr="00C86460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хожу в детский сад, мне здесь очень нравится. В детском саду много игрушек, в которые я люблю играть. Но я часто пропускаю, потому что я часто болею. Однажды я подошёл к своим воспитателям и спросил:  «Почему я часто болею</w:t>
      </w:r>
      <w:r w:rsidR="00D03483">
        <w:rPr>
          <w:sz w:val="28"/>
          <w:szCs w:val="28"/>
        </w:rPr>
        <w:t>?</w:t>
      </w:r>
      <w:r>
        <w:rPr>
          <w:sz w:val="28"/>
          <w:szCs w:val="28"/>
        </w:rPr>
        <w:t xml:space="preserve">» </w:t>
      </w:r>
    </w:p>
    <w:p w:rsidR="00B456FF" w:rsidRDefault="00B456FF" w:rsidP="006A415B">
      <w:pPr>
        <w:pStyle w:val="a7"/>
        <w:shd w:val="clear" w:color="auto" w:fill="FFFFFF"/>
        <w:spacing w:before="0" w:beforeAutospacing="0" w:after="0" w:afterAutospacing="0" w:line="360" w:lineRule="auto"/>
        <w:rPr>
          <w:rStyle w:val="a8"/>
          <w:sz w:val="28"/>
          <w:szCs w:val="28"/>
          <w:bdr w:val="none" w:sz="0" w:space="0" w:color="auto" w:frame="1"/>
        </w:rPr>
      </w:pPr>
      <w:r w:rsidRPr="008575F1">
        <w:rPr>
          <w:rStyle w:val="a8"/>
          <w:sz w:val="28"/>
          <w:szCs w:val="28"/>
          <w:bdr w:val="none" w:sz="0" w:space="0" w:color="auto" w:frame="1"/>
        </w:rPr>
        <w:t>Гипотеза</w:t>
      </w:r>
      <w:r w:rsidR="00D03483">
        <w:rPr>
          <w:rStyle w:val="a8"/>
          <w:sz w:val="28"/>
          <w:szCs w:val="28"/>
          <w:bdr w:val="none" w:sz="0" w:space="0" w:color="auto" w:frame="1"/>
        </w:rPr>
        <w:t>:</w:t>
      </w:r>
    </w:p>
    <w:p w:rsidR="00D03483" w:rsidRPr="00D03483" w:rsidRDefault="00D03483" w:rsidP="006A415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D03483">
        <w:rPr>
          <w:rStyle w:val="a8"/>
          <w:b w:val="0"/>
          <w:sz w:val="28"/>
          <w:szCs w:val="28"/>
          <w:bdr w:val="none" w:sz="0" w:space="0" w:color="auto" w:frame="1"/>
        </w:rPr>
        <w:t>Я</w:t>
      </w:r>
      <w:r>
        <w:rPr>
          <w:rStyle w:val="a8"/>
          <w:b w:val="0"/>
          <w:sz w:val="28"/>
          <w:szCs w:val="28"/>
          <w:bdr w:val="none" w:sz="0" w:space="0" w:color="auto" w:frame="1"/>
        </w:rPr>
        <w:t xml:space="preserve"> подумал, если  буду всегда кушать салаты из овощей и фруктов, также заниматься физкультурой, мыть всегда руки, то я  никогда не буду болеть и не пропускать детский сад.</w:t>
      </w:r>
    </w:p>
    <w:p w:rsidR="002D4650" w:rsidRPr="008575F1" w:rsidRDefault="00B456FF" w:rsidP="006A415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575F1">
        <w:rPr>
          <w:rStyle w:val="a8"/>
          <w:sz w:val="28"/>
          <w:szCs w:val="28"/>
          <w:bdr w:val="none" w:sz="0" w:space="0" w:color="auto" w:frame="1"/>
        </w:rPr>
        <w:t>Цель</w:t>
      </w:r>
      <w:r w:rsidR="00D03483">
        <w:rPr>
          <w:rStyle w:val="a8"/>
          <w:sz w:val="28"/>
          <w:szCs w:val="28"/>
          <w:bdr w:val="none" w:sz="0" w:space="0" w:color="auto" w:frame="1"/>
        </w:rPr>
        <w:t xml:space="preserve">: </w:t>
      </w:r>
      <w:r w:rsidR="00D03483" w:rsidRPr="00D03483">
        <w:rPr>
          <w:rStyle w:val="a8"/>
          <w:b w:val="0"/>
          <w:sz w:val="28"/>
          <w:szCs w:val="28"/>
          <w:bdr w:val="none" w:sz="0" w:space="0" w:color="auto" w:frame="1"/>
        </w:rPr>
        <w:t>Я хочу быть здоровым</w:t>
      </w:r>
      <w:r w:rsidR="00D03483">
        <w:rPr>
          <w:rStyle w:val="a8"/>
          <w:b w:val="0"/>
          <w:sz w:val="28"/>
          <w:szCs w:val="28"/>
          <w:bdr w:val="none" w:sz="0" w:space="0" w:color="auto" w:frame="1"/>
        </w:rPr>
        <w:t>.</w:t>
      </w:r>
    </w:p>
    <w:p w:rsidR="00B456FF" w:rsidRPr="008575F1" w:rsidRDefault="00B456FF" w:rsidP="00110B7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75F1">
        <w:rPr>
          <w:rStyle w:val="a8"/>
          <w:sz w:val="28"/>
          <w:szCs w:val="28"/>
          <w:bdr w:val="none" w:sz="0" w:space="0" w:color="auto" w:frame="1"/>
        </w:rPr>
        <w:t>Задачи</w:t>
      </w:r>
      <w:r w:rsidR="00D03483">
        <w:rPr>
          <w:rStyle w:val="a8"/>
          <w:sz w:val="28"/>
          <w:szCs w:val="28"/>
          <w:bdr w:val="none" w:sz="0" w:space="0" w:color="auto" w:frame="1"/>
        </w:rPr>
        <w:t>:</w:t>
      </w:r>
    </w:p>
    <w:p w:rsidR="00B456FF" w:rsidRPr="008575F1" w:rsidRDefault="002D4650" w:rsidP="00D03483">
      <w:pPr>
        <w:pStyle w:val="a7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8575F1">
        <w:rPr>
          <w:sz w:val="28"/>
          <w:szCs w:val="28"/>
        </w:rPr>
        <w:t>-</w:t>
      </w:r>
      <w:r w:rsidR="00D03483">
        <w:rPr>
          <w:sz w:val="28"/>
          <w:szCs w:val="28"/>
        </w:rPr>
        <w:t>Узнать больше о пользе салатов</w:t>
      </w:r>
      <w:r w:rsidR="009F6050">
        <w:rPr>
          <w:sz w:val="28"/>
          <w:szCs w:val="28"/>
        </w:rPr>
        <w:t xml:space="preserve"> из овощей, о пользе утренней гимнастики о ходьбе босиком. </w:t>
      </w:r>
    </w:p>
    <w:p w:rsidR="00B456FF" w:rsidRPr="008575F1" w:rsidRDefault="002D4650" w:rsidP="00110B72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575F1">
        <w:rPr>
          <w:sz w:val="28"/>
          <w:szCs w:val="28"/>
        </w:rPr>
        <w:t>-</w:t>
      </w:r>
      <w:r w:rsidR="009F6050">
        <w:rPr>
          <w:sz w:val="28"/>
          <w:szCs w:val="28"/>
        </w:rPr>
        <w:t xml:space="preserve">Научится мыть руки. </w:t>
      </w:r>
    </w:p>
    <w:p w:rsidR="007E7261" w:rsidRPr="009F6050" w:rsidRDefault="002D4650" w:rsidP="009F6050">
      <w:pPr>
        <w:pStyle w:val="a7"/>
        <w:shd w:val="clear" w:color="auto" w:fill="FFFFFF"/>
        <w:spacing w:before="225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8575F1">
        <w:rPr>
          <w:sz w:val="28"/>
          <w:szCs w:val="28"/>
        </w:rPr>
        <w:t>-</w:t>
      </w:r>
      <w:r w:rsidR="009F6050" w:rsidRPr="009F6050">
        <w:rPr>
          <w:bCs/>
          <w:color w:val="000000"/>
          <w:sz w:val="28"/>
          <w:szCs w:val="28"/>
        </w:rPr>
        <w:t>Поиграть друзьями в подвижные игры</w:t>
      </w:r>
      <w:r w:rsidR="009F6050">
        <w:rPr>
          <w:bCs/>
          <w:color w:val="000000"/>
          <w:sz w:val="28"/>
          <w:szCs w:val="28"/>
        </w:rPr>
        <w:t>.</w:t>
      </w:r>
    </w:p>
    <w:p w:rsidR="007E7261" w:rsidRDefault="00442D90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tgtFrame="_blank" w:tooltip="1 этап - подготовительный  Анкетирование родителей " w:history="1">
        <w:r w:rsidR="00064EA6" w:rsidRPr="008575F1">
          <w:rPr>
            <w:rStyle w:val="a3"/>
            <w:rFonts w:ascii="Times New Roman" w:hAnsi="Times New Roman" w:cs="Times New Roman"/>
            <w:b/>
            <w:sz w:val="28"/>
            <w:szCs w:val="28"/>
          </w:rPr>
          <w:t> </w:t>
        </w:r>
      </w:hyperlink>
      <w:r w:rsidR="00064EA6" w:rsidRPr="008575F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2D0C" w:rsidRPr="008575F1">
        <w:rPr>
          <w:rFonts w:ascii="Times New Roman" w:hAnsi="Times New Roman" w:cs="Times New Roman"/>
          <w:b/>
          <w:sz w:val="28"/>
          <w:szCs w:val="28"/>
        </w:rPr>
        <w:t>этап</w:t>
      </w:r>
      <w:r w:rsidR="00842D0C">
        <w:rPr>
          <w:rFonts w:ascii="Times New Roman" w:hAnsi="Times New Roman" w:cs="Times New Roman"/>
          <w:b/>
          <w:sz w:val="28"/>
          <w:szCs w:val="28"/>
        </w:rPr>
        <w:t>:</w:t>
      </w:r>
      <w:r w:rsidR="00842D0C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520B3B">
        <w:rPr>
          <w:rFonts w:ascii="Times New Roman" w:hAnsi="Times New Roman" w:cs="Times New Roman"/>
          <w:sz w:val="28"/>
          <w:szCs w:val="28"/>
        </w:rPr>
        <w:t xml:space="preserve"> родителями  часто болеющих детей</w:t>
      </w:r>
      <w:r w:rsidR="00842D0C">
        <w:rPr>
          <w:rFonts w:ascii="Times New Roman" w:hAnsi="Times New Roman" w:cs="Times New Roman"/>
          <w:sz w:val="28"/>
          <w:szCs w:val="28"/>
        </w:rPr>
        <w:t xml:space="preserve"> о </w:t>
      </w:r>
      <w:r w:rsidR="00D45707">
        <w:rPr>
          <w:rFonts w:ascii="Times New Roman" w:hAnsi="Times New Roman" w:cs="Times New Roman"/>
          <w:sz w:val="28"/>
          <w:szCs w:val="28"/>
        </w:rPr>
        <w:t xml:space="preserve">том, как быть здоровым и реже </w:t>
      </w:r>
      <w:r w:rsidR="00842D0C">
        <w:rPr>
          <w:rFonts w:ascii="Times New Roman" w:hAnsi="Times New Roman" w:cs="Times New Roman"/>
          <w:sz w:val="28"/>
          <w:szCs w:val="28"/>
        </w:rPr>
        <w:t xml:space="preserve"> болеть.</w:t>
      </w:r>
    </w:p>
    <w:p w:rsidR="00842D0C" w:rsidRPr="00842D0C" w:rsidRDefault="00842D0C" w:rsidP="006A41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блюдение за детьми, которые очень редко болеют.</w:t>
      </w:r>
    </w:p>
    <w:p w:rsidR="008C397C" w:rsidRPr="008575F1" w:rsidRDefault="00442D90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tgtFrame="_blank" w:tooltip="2 этап – основной&#10; Ситуативные разговоры о пользе утренней..." w:history="1">
        <w:r w:rsidR="00064EA6" w:rsidRPr="008575F1">
          <w:rPr>
            <w:rStyle w:val="a3"/>
            <w:rFonts w:ascii="Times New Roman" w:hAnsi="Times New Roman" w:cs="Times New Roman"/>
            <w:b/>
            <w:sz w:val="28"/>
            <w:szCs w:val="28"/>
          </w:rPr>
          <w:t> </w:t>
        </w:r>
      </w:hyperlink>
      <w:r w:rsidR="00064EA6" w:rsidRPr="008575F1">
        <w:rPr>
          <w:rFonts w:ascii="Times New Roman" w:hAnsi="Times New Roman" w:cs="Times New Roman"/>
          <w:b/>
          <w:sz w:val="28"/>
          <w:szCs w:val="28"/>
        </w:rPr>
        <w:t>2 этап</w:t>
      </w:r>
      <w:r w:rsidR="00842D0C">
        <w:rPr>
          <w:rFonts w:ascii="Times New Roman" w:hAnsi="Times New Roman" w:cs="Times New Roman"/>
          <w:sz w:val="28"/>
          <w:szCs w:val="28"/>
        </w:rPr>
        <w:t>:</w:t>
      </w:r>
    </w:p>
    <w:p w:rsidR="00842D0C" w:rsidRDefault="008C397C" w:rsidP="000555B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75F1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842D0C">
        <w:rPr>
          <w:rFonts w:ascii="Times New Roman" w:hAnsi="Times New Roman" w:cs="Times New Roman"/>
          <w:sz w:val="28"/>
          <w:szCs w:val="28"/>
        </w:rPr>
        <w:t xml:space="preserve">, </w:t>
      </w:r>
      <w:r w:rsidR="00842D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</w:t>
      </w:r>
      <w:r w:rsidR="000555B7"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t>имнастика после сна</w:t>
      </w:r>
    </w:p>
    <w:p w:rsidR="000555B7" w:rsidRDefault="00842D0C" w:rsidP="00842D0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ситуативные разговоры о пользе утренней гимнастики)</w:t>
      </w:r>
    </w:p>
    <w:p w:rsidR="00BF1B72" w:rsidRPr="008575F1" w:rsidRDefault="00BF1B72" w:rsidP="00842D0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м рассказали много о утренней гимнастике,для чего она нужна</w:t>
      </w:r>
      <w:r w:rsidR="00E300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чему мы всегда должны делать её по утрам.</w:t>
      </w:r>
    </w:p>
    <w:p w:rsidR="0080245B" w:rsidRPr="008575F1" w:rsidRDefault="008C397C" w:rsidP="000555B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75F1">
        <w:rPr>
          <w:rFonts w:ascii="Times New Roman" w:hAnsi="Times New Roman" w:cs="Times New Roman"/>
          <w:sz w:val="28"/>
          <w:szCs w:val="28"/>
        </w:rPr>
        <w:lastRenderedPageBreak/>
        <w:t>,</w:t>
      </w:r>
      <w:r w:rsidR="009B6EC4"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943100"/>
            <wp:effectExtent l="19050" t="0" r="0" b="0"/>
            <wp:docPr id="1" name="Рисунок 1" descr="C:\Users\Sergey\Desktop\126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126_0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89" cy="19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EC4"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1943100"/>
            <wp:effectExtent l="19050" t="0" r="9525" b="0"/>
            <wp:docPr id="2" name="Рисунок 2" descr="C:\Users\Sergey\Desktop\126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126_0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88" cy="194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7C" w:rsidRPr="008575F1" w:rsidRDefault="008516AB" w:rsidP="00802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895475"/>
            <wp:effectExtent l="19050" t="0" r="9525" b="0"/>
            <wp:docPr id="5" name="Рисунок 3" descr="C:\Users\Sergey\Desktop\126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126_0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36" cy="18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895475"/>
            <wp:effectExtent l="19050" t="0" r="0" b="0"/>
            <wp:docPr id="4" name="Рисунок 4" descr="C:\Users\Sergey\Desktop\126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126_0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C8" w:rsidRPr="008575F1" w:rsidRDefault="00842D0C" w:rsidP="00EE17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064EA6" w:rsidRPr="008575F1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064EA6" w:rsidRPr="008575F1">
        <w:rPr>
          <w:rFonts w:ascii="Times New Roman" w:hAnsi="Times New Roman" w:cs="Times New Roman"/>
          <w:sz w:val="28"/>
          <w:szCs w:val="28"/>
        </w:rPr>
        <w:t xml:space="preserve"> мыть руки перед едой.</w:t>
      </w:r>
    </w:p>
    <w:p w:rsidR="000555B7" w:rsidRPr="008575F1" w:rsidRDefault="000555B7" w:rsidP="00EE17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838325"/>
            <wp:effectExtent l="19050" t="0" r="9525" b="0"/>
            <wp:docPr id="13" name="Рисунок 12" descr="C:\Users\Sergey\Desktop\126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rgey\Desktop\126_01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7DC"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574" cy="1838325"/>
            <wp:effectExtent l="19050" t="0" r="3176" b="0"/>
            <wp:docPr id="15" name="Рисунок 14" descr="C:\Users\Sergey\Desktop\126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gey\Desktop\126_01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21" cy="183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C8" w:rsidRPr="008575F1" w:rsidRDefault="00064EA6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sz w:val="28"/>
          <w:szCs w:val="28"/>
        </w:rPr>
        <w:t xml:space="preserve">Беседы «Безопасность в группе», «Где живут витамины?» </w:t>
      </w:r>
    </w:p>
    <w:p w:rsidR="00312DC8" w:rsidRPr="008575F1" w:rsidRDefault="00064EA6" w:rsidP="00110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sz w:val="28"/>
          <w:szCs w:val="28"/>
        </w:rPr>
        <w:t xml:space="preserve"> Игровые ситуации «Расскажи Лунтику, что такое хорошо и что такое плохо», «Айболит в гостях у детей». </w:t>
      </w:r>
    </w:p>
    <w:p w:rsidR="00064EA6" w:rsidRPr="008575F1" w:rsidRDefault="00064EA6" w:rsidP="00110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sz w:val="28"/>
          <w:szCs w:val="28"/>
        </w:rPr>
        <w:t xml:space="preserve"> Д/и «Правила чистюли», «Уложим куклу спать», «Назови части тела», «У нас порядок», «Угадай на вкус», «</w:t>
      </w:r>
      <w:proofErr w:type="gramStart"/>
      <w:r w:rsidRPr="008575F1">
        <w:rPr>
          <w:rFonts w:ascii="Times New Roman" w:hAnsi="Times New Roman" w:cs="Times New Roman"/>
          <w:sz w:val="28"/>
          <w:szCs w:val="28"/>
        </w:rPr>
        <w:t>Полезно-вредно</w:t>
      </w:r>
      <w:proofErr w:type="gramEnd"/>
      <w:r w:rsidRPr="008575F1">
        <w:rPr>
          <w:rFonts w:ascii="Times New Roman" w:hAnsi="Times New Roman" w:cs="Times New Roman"/>
          <w:sz w:val="28"/>
          <w:szCs w:val="28"/>
        </w:rPr>
        <w:t>».</w:t>
      </w:r>
    </w:p>
    <w:p w:rsidR="00064EA6" w:rsidRPr="008575F1" w:rsidRDefault="00686E31" w:rsidP="00520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месте с воспитателями провели экскурсию</w:t>
      </w:r>
      <w:r w:rsidR="00064EA6" w:rsidRPr="008575F1">
        <w:rPr>
          <w:rFonts w:ascii="Times New Roman" w:hAnsi="Times New Roman" w:cs="Times New Roman"/>
          <w:sz w:val="28"/>
          <w:szCs w:val="28"/>
        </w:rPr>
        <w:t xml:space="preserve"> по детскому саду «Кто заботится о детях в детском саду?</w:t>
      </w:r>
      <w:r w:rsidRPr="008575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кабинет к медсестре)</w:t>
      </w:r>
    </w:p>
    <w:p w:rsidR="00064EA6" w:rsidRPr="008575F1" w:rsidRDefault="00064EA6" w:rsidP="00520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sz w:val="28"/>
          <w:szCs w:val="28"/>
        </w:rPr>
        <w:t>Сюжетно-ролевая игра «Больница»</w:t>
      </w:r>
      <w:r w:rsidR="00686E31">
        <w:rPr>
          <w:rFonts w:ascii="Times New Roman" w:hAnsi="Times New Roman" w:cs="Times New Roman"/>
          <w:sz w:val="28"/>
          <w:szCs w:val="28"/>
        </w:rPr>
        <w:t>, где я был доктором.</w:t>
      </w:r>
    </w:p>
    <w:p w:rsidR="00520B3B" w:rsidRDefault="00064EA6" w:rsidP="00520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E31">
        <w:rPr>
          <w:rFonts w:ascii="Times New Roman" w:hAnsi="Times New Roman" w:cs="Times New Roman"/>
          <w:sz w:val="28"/>
          <w:szCs w:val="28"/>
        </w:rPr>
        <w:t> </w:t>
      </w:r>
      <w:r w:rsidR="00520B3B">
        <w:rPr>
          <w:rFonts w:ascii="Times New Roman" w:hAnsi="Times New Roman" w:cs="Times New Roman"/>
          <w:sz w:val="28"/>
          <w:szCs w:val="28"/>
        </w:rPr>
        <w:t xml:space="preserve">Фаина Николаевна прочитала </w:t>
      </w:r>
      <w:r w:rsidR="00686E31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551402" w:rsidRPr="008575F1">
        <w:rPr>
          <w:rFonts w:ascii="Times New Roman" w:hAnsi="Times New Roman" w:cs="Times New Roman"/>
          <w:sz w:val="28"/>
          <w:szCs w:val="28"/>
        </w:rPr>
        <w:t>.</w:t>
      </w:r>
      <w:r w:rsidR="00686E31">
        <w:rPr>
          <w:rFonts w:ascii="Times New Roman" w:hAnsi="Times New Roman" w:cs="Times New Roman"/>
          <w:sz w:val="28"/>
          <w:szCs w:val="28"/>
        </w:rPr>
        <w:t xml:space="preserve"> К. Чуковского «</w:t>
      </w:r>
      <w:proofErr w:type="spellStart"/>
      <w:r w:rsidR="00686E3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686E31">
        <w:rPr>
          <w:rFonts w:ascii="Times New Roman" w:hAnsi="Times New Roman" w:cs="Times New Roman"/>
          <w:sz w:val="28"/>
          <w:szCs w:val="28"/>
        </w:rPr>
        <w:t>» и я теперь всегда буду мыть руки</w:t>
      </w:r>
      <w:r w:rsidR="00520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B3B" w:rsidRDefault="00520B3B" w:rsidP="00520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2895600"/>
            <wp:effectExtent l="19050" t="0" r="9525" b="0"/>
            <wp:docPr id="14" name="Рисунок 1" descr="C:\Users\Sergey\Desktop\126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126_0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56" cy="289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87" w:rsidRDefault="00930987" w:rsidP="009309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B3B">
        <w:rPr>
          <w:rFonts w:ascii="Times New Roman" w:hAnsi="Times New Roman" w:cs="Times New Roman"/>
          <w:sz w:val="28"/>
          <w:szCs w:val="28"/>
        </w:rPr>
        <w:t xml:space="preserve">А ещё Марина Витальевна рассказала, что очень полезно заниматьс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0B3B">
        <w:rPr>
          <w:rFonts w:ascii="Times New Roman" w:hAnsi="Times New Roman" w:cs="Times New Roman"/>
          <w:sz w:val="28"/>
          <w:szCs w:val="28"/>
        </w:rPr>
        <w:t>спортом</w:t>
      </w:r>
      <w:r w:rsidR="00520B3B" w:rsidRPr="008575F1">
        <w:rPr>
          <w:rFonts w:ascii="Times New Roman" w:hAnsi="Times New Roman" w:cs="Times New Roman"/>
          <w:sz w:val="28"/>
          <w:szCs w:val="28"/>
        </w:rPr>
        <w:t>,</w:t>
      </w:r>
      <w:r w:rsidR="00520B3B">
        <w:rPr>
          <w:rFonts w:ascii="Times New Roman" w:hAnsi="Times New Roman" w:cs="Times New Roman"/>
          <w:sz w:val="28"/>
          <w:szCs w:val="28"/>
        </w:rPr>
        <w:t xml:space="preserve"> и тогда я попробовал покидать мячик в сетку. У </w:t>
      </w:r>
      <w:r>
        <w:rPr>
          <w:rFonts w:ascii="Times New Roman" w:hAnsi="Times New Roman" w:cs="Times New Roman"/>
          <w:sz w:val="28"/>
          <w:szCs w:val="28"/>
        </w:rPr>
        <w:t>меня получилось, я видел, как мой папа тоже кидал мяч. Но только у него был другой мяч.</w:t>
      </w:r>
      <w:r w:rsidRPr="009309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4" cy="2952750"/>
            <wp:effectExtent l="19050" t="0" r="0" b="0"/>
            <wp:docPr id="19" name="Рисунок 3" descr="C:\Users\Sergey\Desktop\126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126_01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87" cy="295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97" w:rsidRPr="008575F1" w:rsidRDefault="00EE17DC" w:rsidP="00930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50450" w:rsidRPr="008575F1">
        <w:rPr>
          <w:rFonts w:ascii="Times New Roman" w:hAnsi="Times New Roman" w:cs="Times New Roman"/>
          <w:b/>
          <w:sz w:val="28"/>
          <w:szCs w:val="28"/>
        </w:rPr>
        <w:t>портивное развлечение «Овощи и фрукты</w:t>
      </w:r>
      <w:r w:rsidR="00064EA6" w:rsidRPr="008575F1">
        <w:rPr>
          <w:rFonts w:ascii="Times New Roman" w:hAnsi="Times New Roman" w:cs="Times New Roman"/>
          <w:b/>
          <w:sz w:val="28"/>
          <w:szCs w:val="28"/>
        </w:rPr>
        <w:t>»,</w:t>
      </w:r>
    </w:p>
    <w:p w:rsidR="00EE17DC" w:rsidRPr="008575F1" w:rsidRDefault="00930987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3530</wp:posOffset>
            </wp:positionV>
            <wp:extent cx="2381250" cy="2057400"/>
            <wp:effectExtent l="19050" t="0" r="0" b="0"/>
            <wp:wrapSquare wrapText="bothSides"/>
            <wp:docPr id="6" name="Рисунок 5" descr="C:\Users\Sergey\Desktop\126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126_01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921" cy="2362200"/>
            <wp:effectExtent l="19050" t="0" r="3179" b="0"/>
            <wp:docPr id="21" name="Рисунок 6" descr="C:\Users\Sergey\Desktop\126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Desktop\126_0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42" cy="23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17DC" w:rsidRPr="008575F1" w:rsidRDefault="00EE17DC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7DC" w:rsidRPr="008575F1" w:rsidRDefault="00EE17DC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17DC" w:rsidRPr="008575F1" w:rsidRDefault="00C0039C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143125"/>
            <wp:effectExtent l="19050" t="0" r="0" b="0"/>
            <wp:docPr id="8" name="Рисунок 7" descr="C:\Users\Sergey\Desktop\126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ey\Desktop\126_0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56" cy="21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1875" cy="2143125"/>
            <wp:effectExtent l="19050" t="0" r="3175" b="0"/>
            <wp:docPr id="9" name="Рисунок 8" descr="C:\Users\Sergey\Desktop\126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y\Desktop\126_0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97" cy="21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87" w:rsidRDefault="00930987" w:rsidP="006A415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0987" w:rsidRDefault="00930987" w:rsidP="006A415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0987" w:rsidRDefault="00DC42B3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857375"/>
            <wp:effectExtent l="19050" t="0" r="0" b="0"/>
            <wp:docPr id="10" name="Рисунок 9" descr="C:\Users\Sergey\Desktop\126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ey\Desktop\126_01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57" cy="185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="00930987" w:rsidRPr="009309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857375"/>
            <wp:effectExtent l="19050" t="0" r="9525" b="0"/>
            <wp:docPr id="22" name="Рисунок 11" descr="C:\Users\Sergey\Desktop\126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gey\Desktop\126_01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33" cy="185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D45707" w:rsidRDefault="00D45707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450" w:rsidRPr="008575F1" w:rsidRDefault="00410B04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беседа </w:t>
      </w:r>
      <w:r w:rsidR="00064EA6" w:rsidRPr="008575F1">
        <w:rPr>
          <w:rFonts w:ascii="Times New Roman" w:hAnsi="Times New Roman" w:cs="Times New Roman"/>
          <w:sz w:val="28"/>
          <w:szCs w:val="28"/>
        </w:rPr>
        <w:t xml:space="preserve"> «Здоровье ребёнка в Ваших руках»</w:t>
      </w:r>
    </w:p>
    <w:p w:rsidR="00050450" w:rsidRPr="008575F1" w:rsidRDefault="00ED7063" w:rsidP="00110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10B04">
        <w:rPr>
          <w:rFonts w:ascii="Times New Roman" w:hAnsi="Times New Roman" w:cs="Times New Roman"/>
          <w:sz w:val="28"/>
          <w:szCs w:val="28"/>
        </w:rPr>
        <w:t xml:space="preserve"> познакомить маму Семёна</w:t>
      </w:r>
      <w:r w:rsidR="00064EA6" w:rsidRPr="008575F1">
        <w:rPr>
          <w:rFonts w:ascii="Times New Roman" w:hAnsi="Times New Roman" w:cs="Times New Roman"/>
          <w:sz w:val="28"/>
          <w:szCs w:val="28"/>
        </w:rPr>
        <w:t xml:space="preserve"> с основными факторами, способствующими укреплению и </w:t>
      </w:r>
      <w:r w:rsidR="00410B04">
        <w:rPr>
          <w:rFonts w:ascii="Times New Roman" w:hAnsi="Times New Roman" w:cs="Times New Roman"/>
          <w:sz w:val="28"/>
          <w:szCs w:val="28"/>
        </w:rPr>
        <w:t>сохранению здоровья ребёнка</w:t>
      </w:r>
      <w:r w:rsidR="00064EA6" w:rsidRPr="008575F1">
        <w:rPr>
          <w:rFonts w:ascii="Times New Roman" w:hAnsi="Times New Roman" w:cs="Times New Roman"/>
          <w:sz w:val="28"/>
          <w:szCs w:val="28"/>
        </w:rPr>
        <w:t xml:space="preserve"> в домашних условиях и условиях детского сада. </w:t>
      </w:r>
    </w:p>
    <w:p w:rsidR="00050450" w:rsidRPr="008575F1" w:rsidRDefault="00050450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sz w:val="28"/>
          <w:szCs w:val="28"/>
        </w:rPr>
        <w:t>Памятка</w:t>
      </w:r>
      <w:r w:rsidR="00064EA6" w:rsidRPr="008575F1">
        <w:rPr>
          <w:rFonts w:ascii="Times New Roman" w:hAnsi="Times New Roman" w:cs="Times New Roman"/>
          <w:sz w:val="28"/>
          <w:szCs w:val="28"/>
        </w:rPr>
        <w:t xml:space="preserve"> в родительском уголке «Если хочешь быть здоров</w:t>
      </w:r>
      <w:r w:rsidR="00551402" w:rsidRPr="008575F1">
        <w:rPr>
          <w:rFonts w:ascii="Times New Roman" w:hAnsi="Times New Roman" w:cs="Times New Roman"/>
          <w:sz w:val="28"/>
          <w:szCs w:val="28"/>
        </w:rPr>
        <w:t>ым</w:t>
      </w:r>
      <w:r w:rsidR="00525510" w:rsidRPr="008575F1">
        <w:rPr>
          <w:rFonts w:ascii="Times New Roman" w:hAnsi="Times New Roman" w:cs="Times New Roman"/>
          <w:sz w:val="28"/>
          <w:szCs w:val="28"/>
        </w:rPr>
        <w:t>»</w:t>
      </w:r>
    </w:p>
    <w:p w:rsidR="00525510" w:rsidRPr="008575F1" w:rsidRDefault="00525510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F1">
        <w:rPr>
          <w:rFonts w:ascii="Times New Roman" w:hAnsi="Times New Roman" w:cs="Times New Roman"/>
          <w:sz w:val="28"/>
          <w:szCs w:val="28"/>
        </w:rPr>
        <w:t>Фотоконкурс</w:t>
      </w:r>
      <w:r w:rsidR="00357914" w:rsidRPr="008575F1">
        <w:rPr>
          <w:rFonts w:ascii="Times New Roman" w:hAnsi="Times New Roman" w:cs="Times New Roman"/>
          <w:sz w:val="28"/>
          <w:szCs w:val="28"/>
        </w:rPr>
        <w:t>« В здоровом теле – здоровый дух»</w:t>
      </w:r>
    </w:p>
    <w:p w:rsidR="00050450" w:rsidRPr="008575F1" w:rsidRDefault="00442D90" w:rsidP="006A4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tgtFrame="_blank" w:tooltip="3 этап - заключительный&#10; Итоговое мероприятие: физкультурн..." w:history="1">
        <w:r w:rsidR="00064EA6" w:rsidRPr="008575F1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</w:hyperlink>
      <w:r w:rsidR="00064EA6" w:rsidRPr="008575F1">
        <w:rPr>
          <w:rFonts w:ascii="Times New Roman" w:hAnsi="Times New Roman" w:cs="Times New Roman"/>
          <w:b/>
          <w:sz w:val="28"/>
          <w:szCs w:val="28"/>
        </w:rPr>
        <w:t>3 этап</w:t>
      </w:r>
      <w:r w:rsidR="00410B04">
        <w:rPr>
          <w:rFonts w:ascii="Times New Roman" w:hAnsi="Times New Roman" w:cs="Times New Roman"/>
          <w:sz w:val="28"/>
          <w:szCs w:val="28"/>
        </w:rPr>
        <w:t>:</w:t>
      </w:r>
      <w:r w:rsidR="00064EA6" w:rsidRPr="00857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15B" w:rsidRPr="00027269" w:rsidRDefault="006A415B" w:rsidP="00410B0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027269">
        <w:rPr>
          <w:rFonts w:ascii="Times New Roman" w:hAnsi="Times New Roman" w:cs="Times New Roman"/>
          <w:b/>
          <w:sz w:val="52"/>
          <w:szCs w:val="52"/>
        </w:rPr>
        <w:t>Физкультурн</w:t>
      </w:r>
      <w:r w:rsidR="005B2D51" w:rsidRPr="00027269">
        <w:rPr>
          <w:rFonts w:ascii="Times New Roman" w:hAnsi="Times New Roman" w:cs="Times New Roman"/>
          <w:b/>
          <w:sz w:val="52"/>
          <w:szCs w:val="52"/>
        </w:rPr>
        <w:t>о</w:t>
      </w:r>
      <w:proofErr w:type="spellEnd"/>
      <w:r w:rsidR="005B2D51" w:rsidRPr="00027269">
        <w:rPr>
          <w:rFonts w:ascii="Times New Roman" w:hAnsi="Times New Roman" w:cs="Times New Roman"/>
          <w:b/>
          <w:sz w:val="52"/>
          <w:szCs w:val="52"/>
        </w:rPr>
        <w:t xml:space="preserve"> -</w:t>
      </w:r>
      <w:r w:rsidRPr="00027269">
        <w:rPr>
          <w:rFonts w:ascii="Times New Roman" w:hAnsi="Times New Roman" w:cs="Times New Roman"/>
          <w:b/>
          <w:sz w:val="52"/>
          <w:szCs w:val="52"/>
        </w:rPr>
        <w:t xml:space="preserve"> оздоровительный досуг «В гости</w:t>
      </w:r>
      <w:r w:rsidR="00906EC2">
        <w:rPr>
          <w:rFonts w:ascii="Times New Roman" w:hAnsi="Times New Roman" w:cs="Times New Roman"/>
          <w:b/>
          <w:sz w:val="52"/>
          <w:szCs w:val="52"/>
        </w:rPr>
        <w:t xml:space="preserve"> к</w:t>
      </w:r>
      <w:r w:rsidRPr="00027269">
        <w:rPr>
          <w:rFonts w:ascii="Times New Roman" w:hAnsi="Times New Roman" w:cs="Times New Roman"/>
          <w:b/>
          <w:sz w:val="52"/>
          <w:szCs w:val="52"/>
        </w:rPr>
        <w:t xml:space="preserve"> гному».</w:t>
      </w:r>
    </w:p>
    <w:p w:rsidR="00410B04" w:rsidRDefault="006A415B" w:rsidP="00CC79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6B84">
        <w:rPr>
          <w:rFonts w:ascii="Times New Roman" w:hAnsi="Times New Roman" w:cs="Times New Roman"/>
          <w:sz w:val="28"/>
          <w:szCs w:val="28"/>
        </w:rPr>
        <w:t>!</w:t>
      </w:r>
      <w:r w:rsidR="00410B04" w:rsidRPr="00410B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0B04" w:rsidRDefault="00410B04" w:rsidP="00CC79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415B" w:rsidRPr="00916B84" w:rsidRDefault="00410B04" w:rsidP="00410B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876675"/>
            <wp:effectExtent l="19050" t="0" r="9525" b="0"/>
            <wp:docPr id="3" name="Рисунок 1" descr="C:\Users\Sergey\Desktop\126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126_0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09" cy="387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5B" w:rsidRPr="00D307D2" w:rsidRDefault="00FD419F" w:rsidP="00D30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ою первый слева, а это все мои друзья.</w:t>
      </w:r>
    </w:p>
    <w:p w:rsidR="006A415B" w:rsidRPr="00916B84" w:rsidRDefault="006A415B" w:rsidP="00CC7917">
      <w:pPr>
        <w:rPr>
          <w:rFonts w:ascii="Times New Roman" w:hAnsi="Times New Roman" w:cs="Times New Roman"/>
          <w:b/>
          <w:sz w:val="28"/>
          <w:szCs w:val="28"/>
        </w:rPr>
      </w:pPr>
    </w:p>
    <w:p w:rsidR="006A415B" w:rsidRPr="00D307D2" w:rsidRDefault="006A415B" w:rsidP="00410B04">
      <w:pPr>
        <w:rPr>
          <w:rFonts w:ascii="Times New Roman" w:hAnsi="Times New Roman" w:cs="Times New Roman"/>
          <w:b/>
          <w:sz w:val="28"/>
          <w:szCs w:val="28"/>
        </w:rPr>
      </w:pPr>
      <w:r w:rsidRPr="00916B84">
        <w:rPr>
          <w:rFonts w:ascii="Times New Roman" w:hAnsi="Times New Roman" w:cs="Times New Roman"/>
          <w:sz w:val="28"/>
          <w:szCs w:val="28"/>
        </w:rPr>
        <w:t xml:space="preserve">- </w:t>
      </w:r>
      <w:r w:rsidR="00410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429000"/>
            <wp:effectExtent l="19050" t="0" r="0" b="0"/>
            <wp:docPr id="11" name="Рисунок 2" descr="C:\Users\Sergey\Desktop\126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126_0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9F" w:rsidRDefault="00FD419F" w:rsidP="00D4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учим гнома делать зарядку.                                                                      </w:t>
      </w:r>
    </w:p>
    <w:p w:rsidR="006A415B" w:rsidRDefault="00FD419F" w:rsidP="00D3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530860</wp:posOffset>
            </wp:positionV>
            <wp:extent cx="2838450" cy="2781300"/>
            <wp:effectExtent l="19050" t="0" r="0" b="0"/>
            <wp:wrapSquare wrapText="bothSides"/>
            <wp:docPr id="18" name="Рисунок 4" descr="C:\Users\Sergey\Desktop\126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ey\Desktop\126_01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B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5570" cy="2781300"/>
            <wp:effectExtent l="19050" t="0" r="0" b="0"/>
            <wp:docPr id="17" name="Рисунок 3" descr="C:\Users\Sergey\Desktop\126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y\Desktop\126_01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67" cy="278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04" w:rsidRDefault="00FD419F" w:rsidP="00FD41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м доктор Айболит рассказал, чем полезны овощи и фрукты.</w:t>
      </w:r>
    </w:p>
    <w:p w:rsidR="00D45707" w:rsidRDefault="00D45707" w:rsidP="00D4570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FD419F" w:rsidRPr="00ED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обрая бабушка угостила на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D419F" w:rsidRPr="00ED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блока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FD419F" w:rsidRPr="00ED7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зала, что в них м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5707" w:rsidRDefault="00D45707" w:rsidP="00C61608">
      <w:pPr>
        <w:rPr>
          <w:rFonts w:ascii="Times New Roman" w:hAnsi="Times New Roman" w:cs="Times New Roman"/>
          <w:sz w:val="28"/>
          <w:szCs w:val="28"/>
        </w:rPr>
      </w:pPr>
    </w:p>
    <w:p w:rsidR="00D1153F" w:rsidRDefault="00C61608" w:rsidP="00D45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все ребята моей группы любят заниматься физкультурой и с удовольствием кушают салаты из овощей и фруктов, но мне особенно нравится салат из красной свеклы с черносливом.</w:t>
      </w:r>
    </w:p>
    <w:p w:rsidR="00C61608" w:rsidRDefault="00C61608" w:rsidP="00C61608">
      <w:pPr>
        <w:rPr>
          <w:rFonts w:ascii="Times New Roman" w:hAnsi="Times New Roman" w:cs="Times New Roman"/>
          <w:sz w:val="28"/>
          <w:szCs w:val="28"/>
        </w:rPr>
      </w:pPr>
      <w:r w:rsidRPr="00C6160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6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знал много интересного в детском саду. Я понял, что если я буду всегда кушать салаты из овощей и фруктов, всегда мыть руки и заниматься физкультурой, то я никогда больше не буду болеть.</w:t>
      </w:r>
    </w:p>
    <w:p w:rsidR="00C61608" w:rsidRPr="00520B3B" w:rsidRDefault="00C61608" w:rsidP="00C61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еперь мы вместе с папой каждый день занимаемся физкультурой, а мама делает нам вкусные салаты.</w:t>
      </w:r>
      <w:r w:rsidR="00520B3B" w:rsidRPr="00520B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0B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19050" t="0" r="0" b="0"/>
            <wp:docPr id="16" name="Рисунок 2" descr="C:\Users\Sergey\Desktop\126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Desktop\126_01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608" w:rsidRPr="00520B3B" w:rsidSect="008C397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36" w:rsidRDefault="00C31736" w:rsidP="00507983">
      <w:pPr>
        <w:spacing w:after="0" w:line="240" w:lineRule="auto"/>
      </w:pPr>
      <w:r>
        <w:separator/>
      </w:r>
    </w:p>
  </w:endnote>
  <w:endnote w:type="continuationSeparator" w:id="0">
    <w:p w:rsidR="00C31736" w:rsidRDefault="00C31736" w:rsidP="0050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36" w:rsidRDefault="00C31736" w:rsidP="00507983">
      <w:pPr>
        <w:spacing w:after="0" w:line="240" w:lineRule="auto"/>
      </w:pPr>
      <w:r>
        <w:separator/>
      </w:r>
    </w:p>
  </w:footnote>
  <w:footnote w:type="continuationSeparator" w:id="0">
    <w:p w:rsidR="00C31736" w:rsidRDefault="00C31736" w:rsidP="00507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744"/>
    <w:multiLevelType w:val="hybridMultilevel"/>
    <w:tmpl w:val="D046BA68"/>
    <w:lvl w:ilvl="0" w:tplc="41CA7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232B1"/>
    <w:multiLevelType w:val="multilevel"/>
    <w:tmpl w:val="CF4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36235"/>
    <w:multiLevelType w:val="hybridMultilevel"/>
    <w:tmpl w:val="D488F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5A0359"/>
    <w:multiLevelType w:val="multilevel"/>
    <w:tmpl w:val="F048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31EB7"/>
    <w:multiLevelType w:val="hybridMultilevel"/>
    <w:tmpl w:val="D488F0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D822FB"/>
    <w:multiLevelType w:val="hybridMultilevel"/>
    <w:tmpl w:val="D488F0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FA3FF0"/>
    <w:multiLevelType w:val="hybridMultilevel"/>
    <w:tmpl w:val="ECDE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A6"/>
    <w:rsid w:val="000051DA"/>
    <w:rsid w:val="0000784A"/>
    <w:rsid w:val="000149E1"/>
    <w:rsid w:val="000203FC"/>
    <w:rsid w:val="000273AF"/>
    <w:rsid w:val="00040388"/>
    <w:rsid w:val="0004113A"/>
    <w:rsid w:val="000446C2"/>
    <w:rsid w:val="00045B68"/>
    <w:rsid w:val="00046666"/>
    <w:rsid w:val="00050450"/>
    <w:rsid w:val="000526DB"/>
    <w:rsid w:val="000555B7"/>
    <w:rsid w:val="0005667F"/>
    <w:rsid w:val="0006002B"/>
    <w:rsid w:val="0006135E"/>
    <w:rsid w:val="0006392D"/>
    <w:rsid w:val="00064EA6"/>
    <w:rsid w:val="000668F0"/>
    <w:rsid w:val="00073373"/>
    <w:rsid w:val="0008146E"/>
    <w:rsid w:val="000818AC"/>
    <w:rsid w:val="000926A8"/>
    <w:rsid w:val="00092DEB"/>
    <w:rsid w:val="00093C3C"/>
    <w:rsid w:val="00094EE9"/>
    <w:rsid w:val="000A15C3"/>
    <w:rsid w:val="000A25E8"/>
    <w:rsid w:val="000A4893"/>
    <w:rsid w:val="000B1E58"/>
    <w:rsid w:val="000B20F4"/>
    <w:rsid w:val="000B4662"/>
    <w:rsid w:val="000C50E4"/>
    <w:rsid w:val="000C79F7"/>
    <w:rsid w:val="000D1184"/>
    <w:rsid w:val="000D238C"/>
    <w:rsid w:val="000D3B7D"/>
    <w:rsid w:val="000D4976"/>
    <w:rsid w:val="000D63B6"/>
    <w:rsid w:val="000D6A14"/>
    <w:rsid w:val="000E306B"/>
    <w:rsid w:val="000E7BC3"/>
    <w:rsid w:val="000F4E25"/>
    <w:rsid w:val="000F6458"/>
    <w:rsid w:val="001056A2"/>
    <w:rsid w:val="001069BA"/>
    <w:rsid w:val="00110309"/>
    <w:rsid w:val="00110B72"/>
    <w:rsid w:val="0011145F"/>
    <w:rsid w:val="001137CF"/>
    <w:rsid w:val="00113C68"/>
    <w:rsid w:val="00114F18"/>
    <w:rsid w:val="00116F31"/>
    <w:rsid w:val="00117372"/>
    <w:rsid w:val="001175A4"/>
    <w:rsid w:val="00121EC0"/>
    <w:rsid w:val="0012362B"/>
    <w:rsid w:val="0012375E"/>
    <w:rsid w:val="00143074"/>
    <w:rsid w:val="00143B3E"/>
    <w:rsid w:val="00152361"/>
    <w:rsid w:val="00160D7F"/>
    <w:rsid w:val="001610C8"/>
    <w:rsid w:val="001628D6"/>
    <w:rsid w:val="00162D09"/>
    <w:rsid w:val="00164691"/>
    <w:rsid w:val="00173370"/>
    <w:rsid w:val="00174EC3"/>
    <w:rsid w:val="001752B5"/>
    <w:rsid w:val="00176A96"/>
    <w:rsid w:val="00180BF9"/>
    <w:rsid w:val="00181156"/>
    <w:rsid w:val="00183B67"/>
    <w:rsid w:val="00186267"/>
    <w:rsid w:val="001869A0"/>
    <w:rsid w:val="00190778"/>
    <w:rsid w:val="00193F12"/>
    <w:rsid w:val="00195034"/>
    <w:rsid w:val="00195B9C"/>
    <w:rsid w:val="0019799B"/>
    <w:rsid w:val="001A0085"/>
    <w:rsid w:val="001A0D79"/>
    <w:rsid w:val="001A13EF"/>
    <w:rsid w:val="001B4B79"/>
    <w:rsid w:val="001C041B"/>
    <w:rsid w:val="001C45F5"/>
    <w:rsid w:val="001C4F92"/>
    <w:rsid w:val="001C67B9"/>
    <w:rsid w:val="001D08EF"/>
    <w:rsid w:val="001D0BC3"/>
    <w:rsid w:val="001D5F83"/>
    <w:rsid w:val="001E380F"/>
    <w:rsid w:val="001E7A4A"/>
    <w:rsid w:val="001F185B"/>
    <w:rsid w:val="002037D1"/>
    <w:rsid w:val="002075B2"/>
    <w:rsid w:val="00210868"/>
    <w:rsid w:val="00212F37"/>
    <w:rsid w:val="002152FE"/>
    <w:rsid w:val="0021712D"/>
    <w:rsid w:val="00230005"/>
    <w:rsid w:val="002338F6"/>
    <w:rsid w:val="00234385"/>
    <w:rsid w:val="00234E41"/>
    <w:rsid w:val="00237497"/>
    <w:rsid w:val="00241056"/>
    <w:rsid w:val="00245353"/>
    <w:rsid w:val="0025148D"/>
    <w:rsid w:val="00254A4A"/>
    <w:rsid w:val="0025584D"/>
    <w:rsid w:val="0025687D"/>
    <w:rsid w:val="002572BD"/>
    <w:rsid w:val="002604FA"/>
    <w:rsid w:val="002651BF"/>
    <w:rsid w:val="002662BA"/>
    <w:rsid w:val="00272BF7"/>
    <w:rsid w:val="0028050F"/>
    <w:rsid w:val="00281A60"/>
    <w:rsid w:val="002831C0"/>
    <w:rsid w:val="00285B44"/>
    <w:rsid w:val="002868A5"/>
    <w:rsid w:val="00286ABA"/>
    <w:rsid w:val="00287080"/>
    <w:rsid w:val="00287A9B"/>
    <w:rsid w:val="00287F45"/>
    <w:rsid w:val="002957AF"/>
    <w:rsid w:val="00296343"/>
    <w:rsid w:val="00296BDF"/>
    <w:rsid w:val="002A0939"/>
    <w:rsid w:val="002A5071"/>
    <w:rsid w:val="002A616A"/>
    <w:rsid w:val="002B0EB3"/>
    <w:rsid w:val="002B5DC7"/>
    <w:rsid w:val="002B61B6"/>
    <w:rsid w:val="002C57FE"/>
    <w:rsid w:val="002D44DA"/>
    <w:rsid w:val="002D4650"/>
    <w:rsid w:val="002D46D4"/>
    <w:rsid w:val="002D63D7"/>
    <w:rsid w:val="002D6E0D"/>
    <w:rsid w:val="002E032D"/>
    <w:rsid w:val="002E4AE6"/>
    <w:rsid w:val="002E7358"/>
    <w:rsid w:val="002F2FA7"/>
    <w:rsid w:val="002F5BDF"/>
    <w:rsid w:val="002F6A10"/>
    <w:rsid w:val="00300E70"/>
    <w:rsid w:val="00312DC8"/>
    <w:rsid w:val="003136A6"/>
    <w:rsid w:val="00313CC3"/>
    <w:rsid w:val="0031673A"/>
    <w:rsid w:val="00321B79"/>
    <w:rsid w:val="00323794"/>
    <w:rsid w:val="00324F7B"/>
    <w:rsid w:val="0032749B"/>
    <w:rsid w:val="00327E53"/>
    <w:rsid w:val="003311CB"/>
    <w:rsid w:val="00331942"/>
    <w:rsid w:val="003338C2"/>
    <w:rsid w:val="003340D9"/>
    <w:rsid w:val="003356DB"/>
    <w:rsid w:val="00336C24"/>
    <w:rsid w:val="00342C72"/>
    <w:rsid w:val="00343327"/>
    <w:rsid w:val="003443D4"/>
    <w:rsid w:val="00344B6C"/>
    <w:rsid w:val="003479F8"/>
    <w:rsid w:val="00350D4B"/>
    <w:rsid w:val="00354AE6"/>
    <w:rsid w:val="003575F7"/>
    <w:rsid w:val="00357914"/>
    <w:rsid w:val="003619B1"/>
    <w:rsid w:val="00364A7B"/>
    <w:rsid w:val="00364E38"/>
    <w:rsid w:val="0037296E"/>
    <w:rsid w:val="00373298"/>
    <w:rsid w:val="00375F22"/>
    <w:rsid w:val="00377512"/>
    <w:rsid w:val="00377FC4"/>
    <w:rsid w:val="00385E06"/>
    <w:rsid w:val="00390024"/>
    <w:rsid w:val="00390372"/>
    <w:rsid w:val="00391D60"/>
    <w:rsid w:val="0039211B"/>
    <w:rsid w:val="00395F46"/>
    <w:rsid w:val="003A14FD"/>
    <w:rsid w:val="003A2288"/>
    <w:rsid w:val="003A2336"/>
    <w:rsid w:val="003A3857"/>
    <w:rsid w:val="003A5B7E"/>
    <w:rsid w:val="003A7690"/>
    <w:rsid w:val="003A7C76"/>
    <w:rsid w:val="003B38D9"/>
    <w:rsid w:val="003C0D63"/>
    <w:rsid w:val="003C1BE4"/>
    <w:rsid w:val="003C1EB9"/>
    <w:rsid w:val="003C3536"/>
    <w:rsid w:val="003C78BE"/>
    <w:rsid w:val="003D00DA"/>
    <w:rsid w:val="003D15EE"/>
    <w:rsid w:val="003D48AD"/>
    <w:rsid w:val="003E50D8"/>
    <w:rsid w:val="003F424E"/>
    <w:rsid w:val="00405EE3"/>
    <w:rsid w:val="004076D4"/>
    <w:rsid w:val="004108BA"/>
    <w:rsid w:val="00410B04"/>
    <w:rsid w:val="0041290F"/>
    <w:rsid w:val="00413A86"/>
    <w:rsid w:val="0041477E"/>
    <w:rsid w:val="00414ACF"/>
    <w:rsid w:val="00416C28"/>
    <w:rsid w:val="00422CE8"/>
    <w:rsid w:val="0043317B"/>
    <w:rsid w:val="00435972"/>
    <w:rsid w:val="004410F8"/>
    <w:rsid w:val="00442D90"/>
    <w:rsid w:val="00443DC9"/>
    <w:rsid w:val="004448EC"/>
    <w:rsid w:val="00444FE5"/>
    <w:rsid w:val="0044590C"/>
    <w:rsid w:val="0044630C"/>
    <w:rsid w:val="00456CCA"/>
    <w:rsid w:val="004609B0"/>
    <w:rsid w:val="00465E6E"/>
    <w:rsid w:val="00466D8A"/>
    <w:rsid w:val="00476193"/>
    <w:rsid w:val="004768D6"/>
    <w:rsid w:val="00483754"/>
    <w:rsid w:val="00485CEF"/>
    <w:rsid w:val="004929ED"/>
    <w:rsid w:val="00497DA0"/>
    <w:rsid w:val="004A0159"/>
    <w:rsid w:val="004A271F"/>
    <w:rsid w:val="004A3C1A"/>
    <w:rsid w:val="004A45CE"/>
    <w:rsid w:val="004A49A8"/>
    <w:rsid w:val="004A5305"/>
    <w:rsid w:val="004A6FAE"/>
    <w:rsid w:val="004B08E4"/>
    <w:rsid w:val="004B0902"/>
    <w:rsid w:val="004B0A9A"/>
    <w:rsid w:val="004B1BD5"/>
    <w:rsid w:val="004B5650"/>
    <w:rsid w:val="004B6D72"/>
    <w:rsid w:val="004C0333"/>
    <w:rsid w:val="004C0476"/>
    <w:rsid w:val="004C2D09"/>
    <w:rsid w:val="004C382A"/>
    <w:rsid w:val="004C4918"/>
    <w:rsid w:val="004C49D2"/>
    <w:rsid w:val="004C7DB2"/>
    <w:rsid w:val="004D01DB"/>
    <w:rsid w:val="004D71FE"/>
    <w:rsid w:val="004E12ED"/>
    <w:rsid w:val="004E166A"/>
    <w:rsid w:val="004E1BD6"/>
    <w:rsid w:val="004F372A"/>
    <w:rsid w:val="004F6441"/>
    <w:rsid w:val="00504E21"/>
    <w:rsid w:val="00505592"/>
    <w:rsid w:val="00505BF7"/>
    <w:rsid w:val="00506EA4"/>
    <w:rsid w:val="005075A9"/>
    <w:rsid w:val="00507983"/>
    <w:rsid w:val="00520B3B"/>
    <w:rsid w:val="00522DAD"/>
    <w:rsid w:val="005240D9"/>
    <w:rsid w:val="00525510"/>
    <w:rsid w:val="00527E0B"/>
    <w:rsid w:val="00527E4D"/>
    <w:rsid w:val="00531AE7"/>
    <w:rsid w:val="005328F2"/>
    <w:rsid w:val="00532B15"/>
    <w:rsid w:val="00533284"/>
    <w:rsid w:val="0053372D"/>
    <w:rsid w:val="00534743"/>
    <w:rsid w:val="00540B9B"/>
    <w:rsid w:val="005507CA"/>
    <w:rsid w:val="00551402"/>
    <w:rsid w:val="00552AD9"/>
    <w:rsid w:val="00552F06"/>
    <w:rsid w:val="00561ED8"/>
    <w:rsid w:val="00564FFE"/>
    <w:rsid w:val="00565FFB"/>
    <w:rsid w:val="005668AC"/>
    <w:rsid w:val="00572B84"/>
    <w:rsid w:val="00573606"/>
    <w:rsid w:val="005767A9"/>
    <w:rsid w:val="005802A8"/>
    <w:rsid w:val="00580D45"/>
    <w:rsid w:val="00582C65"/>
    <w:rsid w:val="005834EF"/>
    <w:rsid w:val="00587AE4"/>
    <w:rsid w:val="00590982"/>
    <w:rsid w:val="005938FD"/>
    <w:rsid w:val="00595B70"/>
    <w:rsid w:val="005B1CCD"/>
    <w:rsid w:val="005B2D51"/>
    <w:rsid w:val="005B3912"/>
    <w:rsid w:val="005C0079"/>
    <w:rsid w:val="005C2383"/>
    <w:rsid w:val="005C363F"/>
    <w:rsid w:val="005C4141"/>
    <w:rsid w:val="005C6583"/>
    <w:rsid w:val="005D142E"/>
    <w:rsid w:val="005D3A67"/>
    <w:rsid w:val="005E4796"/>
    <w:rsid w:val="005E497D"/>
    <w:rsid w:val="005E4C84"/>
    <w:rsid w:val="005E641C"/>
    <w:rsid w:val="005E7DCC"/>
    <w:rsid w:val="005F0AA0"/>
    <w:rsid w:val="005F19BE"/>
    <w:rsid w:val="005F24D4"/>
    <w:rsid w:val="005F31AC"/>
    <w:rsid w:val="00600D56"/>
    <w:rsid w:val="006014D9"/>
    <w:rsid w:val="00611AE7"/>
    <w:rsid w:val="00613744"/>
    <w:rsid w:val="006226EC"/>
    <w:rsid w:val="00623535"/>
    <w:rsid w:val="00624652"/>
    <w:rsid w:val="00624867"/>
    <w:rsid w:val="0062654C"/>
    <w:rsid w:val="006272AF"/>
    <w:rsid w:val="00636A86"/>
    <w:rsid w:val="00637FE8"/>
    <w:rsid w:val="006401F3"/>
    <w:rsid w:val="0064231A"/>
    <w:rsid w:val="00646B0E"/>
    <w:rsid w:val="00647713"/>
    <w:rsid w:val="00647D63"/>
    <w:rsid w:val="00651FBD"/>
    <w:rsid w:val="006531C9"/>
    <w:rsid w:val="006571C8"/>
    <w:rsid w:val="00671913"/>
    <w:rsid w:val="00671AE1"/>
    <w:rsid w:val="00672F2D"/>
    <w:rsid w:val="00682AE3"/>
    <w:rsid w:val="00686DD7"/>
    <w:rsid w:val="00686E31"/>
    <w:rsid w:val="00687A9E"/>
    <w:rsid w:val="00691447"/>
    <w:rsid w:val="00694F3D"/>
    <w:rsid w:val="00696BC3"/>
    <w:rsid w:val="006975A4"/>
    <w:rsid w:val="006A19A0"/>
    <w:rsid w:val="006A27AA"/>
    <w:rsid w:val="006A415B"/>
    <w:rsid w:val="006B1BBD"/>
    <w:rsid w:val="006B5210"/>
    <w:rsid w:val="006B7BCD"/>
    <w:rsid w:val="006C0F18"/>
    <w:rsid w:val="006C217F"/>
    <w:rsid w:val="006C5FBF"/>
    <w:rsid w:val="006D7566"/>
    <w:rsid w:val="006E041F"/>
    <w:rsid w:val="006E18CA"/>
    <w:rsid w:val="006E1DCA"/>
    <w:rsid w:val="006E21C2"/>
    <w:rsid w:val="006E5F36"/>
    <w:rsid w:val="006F2324"/>
    <w:rsid w:val="006F3043"/>
    <w:rsid w:val="006F333D"/>
    <w:rsid w:val="006F3D1A"/>
    <w:rsid w:val="006F4AC3"/>
    <w:rsid w:val="00707F8A"/>
    <w:rsid w:val="00711FAA"/>
    <w:rsid w:val="00712502"/>
    <w:rsid w:val="0071451B"/>
    <w:rsid w:val="00714678"/>
    <w:rsid w:val="00716E8E"/>
    <w:rsid w:val="00727619"/>
    <w:rsid w:val="00727745"/>
    <w:rsid w:val="00730FC1"/>
    <w:rsid w:val="00741A0C"/>
    <w:rsid w:val="00745913"/>
    <w:rsid w:val="00746CCD"/>
    <w:rsid w:val="00753E9E"/>
    <w:rsid w:val="00754935"/>
    <w:rsid w:val="007609DB"/>
    <w:rsid w:val="00765CB5"/>
    <w:rsid w:val="00770C6C"/>
    <w:rsid w:val="0078013D"/>
    <w:rsid w:val="0078408B"/>
    <w:rsid w:val="0079213D"/>
    <w:rsid w:val="00797A15"/>
    <w:rsid w:val="00797C8A"/>
    <w:rsid w:val="007A1DB8"/>
    <w:rsid w:val="007A3F3A"/>
    <w:rsid w:val="007A5E50"/>
    <w:rsid w:val="007A7B93"/>
    <w:rsid w:val="007B047E"/>
    <w:rsid w:val="007B0E3B"/>
    <w:rsid w:val="007B3AA1"/>
    <w:rsid w:val="007B43E0"/>
    <w:rsid w:val="007B688E"/>
    <w:rsid w:val="007B7A2E"/>
    <w:rsid w:val="007C28B3"/>
    <w:rsid w:val="007C346E"/>
    <w:rsid w:val="007D12CF"/>
    <w:rsid w:val="007D1372"/>
    <w:rsid w:val="007D7663"/>
    <w:rsid w:val="007E01FA"/>
    <w:rsid w:val="007E6785"/>
    <w:rsid w:val="007E7261"/>
    <w:rsid w:val="007E77F0"/>
    <w:rsid w:val="007F1747"/>
    <w:rsid w:val="00801516"/>
    <w:rsid w:val="0080245B"/>
    <w:rsid w:val="0080262D"/>
    <w:rsid w:val="008029FA"/>
    <w:rsid w:val="008057CB"/>
    <w:rsid w:val="00816557"/>
    <w:rsid w:val="00817A48"/>
    <w:rsid w:val="00821846"/>
    <w:rsid w:val="00824699"/>
    <w:rsid w:val="008305F1"/>
    <w:rsid w:val="00830CE9"/>
    <w:rsid w:val="0083147F"/>
    <w:rsid w:val="00831CA3"/>
    <w:rsid w:val="008363A5"/>
    <w:rsid w:val="00836D9C"/>
    <w:rsid w:val="00836E0C"/>
    <w:rsid w:val="00842D0C"/>
    <w:rsid w:val="0084411A"/>
    <w:rsid w:val="008445F8"/>
    <w:rsid w:val="00846920"/>
    <w:rsid w:val="0084747B"/>
    <w:rsid w:val="008516AB"/>
    <w:rsid w:val="00854130"/>
    <w:rsid w:val="00854391"/>
    <w:rsid w:val="00855B35"/>
    <w:rsid w:val="008575F1"/>
    <w:rsid w:val="00861332"/>
    <w:rsid w:val="00861AEB"/>
    <w:rsid w:val="008640EB"/>
    <w:rsid w:val="00866EF6"/>
    <w:rsid w:val="008676D0"/>
    <w:rsid w:val="00867F64"/>
    <w:rsid w:val="00871C87"/>
    <w:rsid w:val="00875D9A"/>
    <w:rsid w:val="0088166B"/>
    <w:rsid w:val="0088280D"/>
    <w:rsid w:val="00884C43"/>
    <w:rsid w:val="00885376"/>
    <w:rsid w:val="00885E50"/>
    <w:rsid w:val="0089148B"/>
    <w:rsid w:val="008930D6"/>
    <w:rsid w:val="00897D9E"/>
    <w:rsid w:val="008A0593"/>
    <w:rsid w:val="008A08D4"/>
    <w:rsid w:val="008A2B56"/>
    <w:rsid w:val="008A3E87"/>
    <w:rsid w:val="008B4262"/>
    <w:rsid w:val="008B6920"/>
    <w:rsid w:val="008C0DE3"/>
    <w:rsid w:val="008C1F3E"/>
    <w:rsid w:val="008C397C"/>
    <w:rsid w:val="008C4B11"/>
    <w:rsid w:val="008C4C75"/>
    <w:rsid w:val="008C53B8"/>
    <w:rsid w:val="008D0CAA"/>
    <w:rsid w:val="008D3D1F"/>
    <w:rsid w:val="008D60A4"/>
    <w:rsid w:val="008D7B66"/>
    <w:rsid w:val="008D7BB2"/>
    <w:rsid w:val="008E621D"/>
    <w:rsid w:val="008F065A"/>
    <w:rsid w:val="008F1ACB"/>
    <w:rsid w:val="008F225B"/>
    <w:rsid w:val="008F2F10"/>
    <w:rsid w:val="008F3EEF"/>
    <w:rsid w:val="008F4E76"/>
    <w:rsid w:val="0090087D"/>
    <w:rsid w:val="00900BEF"/>
    <w:rsid w:val="00906D1B"/>
    <w:rsid w:val="00906EC2"/>
    <w:rsid w:val="00907AF4"/>
    <w:rsid w:val="00910F4F"/>
    <w:rsid w:val="009120BC"/>
    <w:rsid w:val="00915E7E"/>
    <w:rsid w:val="00916B84"/>
    <w:rsid w:val="00917636"/>
    <w:rsid w:val="009243E4"/>
    <w:rsid w:val="00930987"/>
    <w:rsid w:val="00931365"/>
    <w:rsid w:val="009320CB"/>
    <w:rsid w:val="00933CBC"/>
    <w:rsid w:val="00934847"/>
    <w:rsid w:val="00936E43"/>
    <w:rsid w:val="009378B8"/>
    <w:rsid w:val="009379DC"/>
    <w:rsid w:val="0094259C"/>
    <w:rsid w:val="00942F6B"/>
    <w:rsid w:val="00944ADB"/>
    <w:rsid w:val="0094644F"/>
    <w:rsid w:val="00951D0D"/>
    <w:rsid w:val="0095249B"/>
    <w:rsid w:val="00952BC1"/>
    <w:rsid w:val="00953051"/>
    <w:rsid w:val="009563C9"/>
    <w:rsid w:val="009567C8"/>
    <w:rsid w:val="00956AA1"/>
    <w:rsid w:val="00960A52"/>
    <w:rsid w:val="00962893"/>
    <w:rsid w:val="00966CAD"/>
    <w:rsid w:val="00974E3D"/>
    <w:rsid w:val="009753B8"/>
    <w:rsid w:val="009820D5"/>
    <w:rsid w:val="00983AAC"/>
    <w:rsid w:val="00987277"/>
    <w:rsid w:val="00991329"/>
    <w:rsid w:val="00992227"/>
    <w:rsid w:val="00993AB7"/>
    <w:rsid w:val="00994D80"/>
    <w:rsid w:val="00996E6D"/>
    <w:rsid w:val="009A0812"/>
    <w:rsid w:val="009A14F0"/>
    <w:rsid w:val="009A2E31"/>
    <w:rsid w:val="009A5CCF"/>
    <w:rsid w:val="009A6C49"/>
    <w:rsid w:val="009A7C88"/>
    <w:rsid w:val="009B15EB"/>
    <w:rsid w:val="009B21B3"/>
    <w:rsid w:val="009B6EC4"/>
    <w:rsid w:val="009C6FE1"/>
    <w:rsid w:val="009D43DE"/>
    <w:rsid w:val="009E52E3"/>
    <w:rsid w:val="009F1336"/>
    <w:rsid w:val="009F6050"/>
    <w:rsid w:val="00A006C2"/>
    <w:rsid w:val="00A00765"/>
    <w:rsid w:val="00A05477"/>
    <w:rsid w:val="00A0694E"/>
    <w:rsid w:val="00A07023"/>
    <w:rsid w:val="00A076AD"/>
    <w:rsid w:val="00A13EA8"/>
    <w:rsid w:val="00A16036"/>
    <w:rsid w:val="00A20471"/>
    <w:rsid w:val="00A24201"/>
    <w:rsid w:val="00A24974"/>
    <w:rsid w:val="00A2717B"/>
    <w:rsid w:val="00A2776D"/>
    <w:rsid w:val="00A32214"/>
    <w:rsid w:val="00A33F22"/>
    <w:rsid w:val="00A34C18"/>
    <w:rsid w:val="00A35F82"/>
    <w:rsid w:val="00A36DA8"/>
    <w:rsid w:val="00A3710C"/>
    <w:rsid w:val="00A376D0"/>
    <w:rsid w:val="00A42C3C"/>
    <w:rsid w:val="00A43631"/>
    <w:rsid w:val="00A473AA"/>
    <w:rsid w:val="00A535F3"/>
    <w:rsid w:val="00A55918"/>
    <w:rsid w:val="00A57403"/>
    <w:rsid w:val="00A63B99"/>
    <w:rsid w:val="00A65B5A"/>
    <w:rsid w:val="00A66199"/>
    <w:rsid w:val="00A825F8"/>
    <w:rsid w:val="00A83546"/>
    <w:rsid w:val="00A83E7A"/>
    <w:rsid w:val="00A90295"/>
    <w:rsid w:val="00A91590"/>
    <w:rsid w:val="00A944B3"/>
    <w:rsid w:val="00A97894"/>
    <w:rsid w:val="00AA04DC"/>
    <w:rsid w:val="00AA05DF"/>
    <w:rsid w:val="00AA5454"/>
    <w:rsid w:val="00AB38D4"/>
    <w:rsid w:val="00AB5CD3"/>
    <w:rsid w:val="00AD051E"/>
    <w:rsid w:val="00AD0611"/>
    <w:rsid w:val="00AD2EC0"/>
    <w:rsid w:val="00AD4DAA"/>
    <w:rsid w:val="00AD6B96"/>
    <w:rsid w:val="00AE2DBB"/>
    <w:rsid w:val="00AF1D25"/>
    <w:rsid w:val="00AF3CB0"/>
    <w:rsid w:val="00AF5724"/>
    <w:rsid w:val="00AF749D"/>
    <w:rsid w:val="00B02397"/>
    <w:rsid w:val="00B032C8"/>
    <w:rsid w:val="00B033EF"/>
    <w:rsid w:val="00B16226"/>
    <w:rsid w:val="00B20C93"/>
    <w:rsid w:val="00B21EBE"/>
    <w:rsid w:val="00B2685C"/>
    <w:rsid w:val="00B26B65"/>
    <w:rsid w:val="00B31B74"/>
    <w:rsid w:val="00B43F34"/>
    <w:rsid w:val="00B453E3"/>
    <w:rsid w:val="00B456FF"/>
    <w:rsid w:val="00B4772C"/>
    <w:rsid w:val="00B5104B"/>
    <w:rsid w:val="00B53703"/>
    <w:rsid w:val="00B53D46"/>
    <w:rsid w:val="00B541CA"/>
    <w:rsid w:val="00B576E2"/>
    <w:rsid w:val="00B60384"/>
    <w:rsid w:val="00B61FB7"/>
    <w:rsid w:val="00B66944"/>
    <w:rsid w:val="00B67F4F"/>
    <w:rsid w:val="00B71ACF"/>
    <w:rsid w:val="00B71C0D"/>
    <w:rsid w:val="00B71C5F"/>
    <w:rsid w:val="00B7514B"/>
    <w:rsid w:val="00B77584"/>
    <w:rsid w:val="00B77D68"/>
    <w:rsid w:val="00B77E96"/>
    <w:rsid w:val="00B84E5B"/>
    <w:rsid w:val="00B85696"/>
    <w:rsid w:val="00B93021"/>
    <w:rsid w:val="00B93924"/>
    <w:rsid w:val="00B96D40"/>
    <w:rsid w:val="00B96DB1"/>
    <w:rsid w:val="00BA01DF"/>
    <w:rsid w:val="00BA242B"/>
    <w:rsid w:val="00BA4BEB"/>
    <w:rsid w:val="00BA55D3"/>
    <w:rsid w:val="00BA702E"/>
    <w:rsid w:val="00BB225D"/>
    <w:rsid w:val="00BB53F9"/>
    <w:rsid w:val="00BB54E2"/>
    <w:rsid w:val="00BC2292"/>
    <w:rsid w:val="00BC30A5"/>
    <w:rsid w:val="00BC5790"/>
    <w:rsid w:val="00BC7E76"/>
    <w:rsid w:val="00BD1A89"/>
    <w:rsid w:val="00BD4251"/>
    <w:rsid w:val="00BE533D"/>
    <w:rsid w:val="00BE6402"/>
    <w:rsid w:val="00BF0049"/>
    <w:rsid w:val="00BF1B72"/>
    <w:rsid w:val="00BF3359"/>
    <w:rsid w:val="00BF3F24"/>
    <w:rsid w:val="00C0039C"/>
    <w:rsid w:val="00C02A4F"/>
    <w:rsid w:val="00C05356"/>
    <w:rsid w:val="00C129DA"/>
    <w:rsid w:val="00C152A4"/>
    <w:rsid w:val="00C1582F"/>
    <w:rsid w:val="00C165C7"/>
    <w:rsid w:val="00C2575E"/>
    <w:rsid w:val="00C30448"/>
    <w:rsid w:val="00C31736"/>
    <w:rsid w:val="00C33AF2"/>
    <w:rsid w:val="00C33F91"/>
    <w:rsid w:val="00C34DCE"/>
    <w:rsid w:val="00C3654A"/>
    <w:rsid w:val="00C404B6"/>
    <w:rsid w:val="00C41723"/>
    <w:rsid w:val="00C42842"/>
    <w:rsid w:val="00C43D50"/>
    <w:rsid w:val="00C535D3"/>
    <w:rsid w:val="00C54160"/>
    <w:rsid w:val="00C56D2A"/>
    <w:rsid w:val="00C576B1"/>
    <w:rsid w:val="00C61608"/>
    <w:rsid w:val="00C658D0"/>
    <w:rsid w:val="00C7432A"/>
    <w:rsid w:val="00C7721E"/>
    <w:rsid w:val="00C834BD"/>
    <w:rsid w:val="00C84FAD"/>
    <w:rsid w:val="00C86460"/>
    <w:rsid w:val="00C86518"/>
    <w:rsid w:val="00C86AD5"/>
    <w:rsid w:val="00C93632"/>
    <w:rsid w:val="00CA1A37"/>
    <w:rsid w:val="00CA24C3"/>
    <w:rsid w:val="00CA3A34"/>
    <w:rsid w:val="00CB375C"/>
    <w:rsid w:val="00CB5EE1"/>
    <w:rsid w:val="00CB6217"/>
    <w:rsid w:val="00CB655A"/>
    <w:rsid w:val="00CC07F1"/>
    <w:rsid w:val="00CC2C4D"/>
    <w:rsid w:val="00CC7917"/>
    <w:rsid w:val="00CC7E31"/>
    <w:rsid w:val="00CD429A"/>
    <w:rsid w:val="00CD552B"/>
    <w:rsid w:val="00CE5502"/>
    <w:rsid w:val="00CF05F9"/>
    <w:rsid w:val="00CF1D1D"/>
    <w:rsid w:val="00CF2EBF"/>
    <w:rsid w:val="00CF39EE"/>
    <w:rsid w:val="00CF4C35"/>
    <w:rsid w:val="00CF6450"/>
    <w:rsid w:val="00D03483"/>
    <w:rsid w:val="00D04AA7"/>
    <w:rsid w:val="00D101BF"/>
    <w:rsid w:val="00D104A4"/>
    <w:rsid w:val="00D1153F"/>
    <w:rsid w:val="00D22C22"/>
    <w:rsid w:val="00D2586B"/>
    <w:rsid w:val="00D307D2"/>
    <w:rsid w:val="00D30C73"/>
    <w:rsid w:val="00D34C3B"/>
    <w:rsid w:val="00D3547D"/>
    <w:rsid w:val="00D437D6"/>
    <w:rsid w:val="00D45707"/>
    <w:rsid w:val="00D50B74"/>
    <w:rsid w:val="00D50BB7"/>
    <w:rsid w:val="00D53A34"/>
    <w:rsid w:val="00D53FCF"/>
    <w:rsid w:val="00D62D63"/>
    <w:rsid w:val="00D63491"/>
    <w:rsid w:val="00D63789"/>
    <w:rsid w:val="00D672F3"/>
    <w:rsid w:val="00D675B9"/>
    <w:rsid w:val="00D7018A"/>
    <w:rsid w:val="00D743FF"/>
    <w:rsid w:val="00D75717"/>
    <w:rsid w:val="00D831F6"/>
    <w:rsid w:val="00D85BCC"/>
    <w:rsid w:val="00D90F9C"/>
    <w:rsid w:val="00D97844"/>
    <w:rsid w:val="00DA0661"/>
    <w:rsid w:val="00DA4F6B"/>
    <w:rsid w:val="00DA7238"/>
    <w:rsid w:val="00DB559C"/>
    <w:rsid w:val="00DB5ED6"/>
    <w:rsid w:val="00DB61DE"/>
    <w:rsid w:val="00DC131D"/>
    <w:rsid w:val="00DC4158"/>
    <w:rsid w:val="00DC42B3"/>
    <w:rsid w:val="00DC7E93"/>
    <w:rsid w:val="00DD13AF"/>
    <w:rsid w:val="00DD13D9"/>
    <w:rsid w:val="00DE17BF"/>
    <w:rsid w:val="00DF2BDB"/>
    <w:rsid w:val="00DF4263"/>
    <w:rsid w:val="00DF4B76"/>
    <w:rsid w:val="00E0026C"/>
    <w:rsid w:val="00E0102B"/>
    <w:rsid w:val="00E01DB2"/>
    <w:rsid w:val="00E026EA"/>
    <w:rsid w:val="00E102C1"/>
    <w:rsid w:val="00E11CB6"/>
    <w:rsid w:val="00E160B9"/>
    <w:rsid w:val="00E16E8A"/>
    <w:rsid w:val="00E170D1"/>
    <w:rsid w:val="00E20622"/>
    <w:rsid w:val="00E23939"/>
    <w:rsid w:val="00E2395A"/>
    <w:rsid w:val="00E27846"/>
    <w:rsid w:val="00E300FF"/>
    <w:rsid w:val="00E335C4"/>
    <w:rsid w:val="00E367A5"/>
    <w:rsid w:val="00E36952"/>
    <w:rsid w:val="00E42390"/>
    <w:rsid w:val="00E44FA8"/>
    <w:rsid w:val="00E525B3"/>
    <w:rsid w:val="00E53326"/>
    <w:rsid w:val="00E61B33"/>
    <w:rsid w:val="00E71114"/>
    <w:rsid w:val="00E8313D"/>
    <w:rsid w:val="00E83D52"/>
    <w:rsid w:val="00E8504D"/>
    <w:rsid w:val="00E86DB7"/>
    <w:rsid w:val="00E9218B"/>
    <w:rsid w:val="00E93B5B"/>
    <w:rsid w:val="00E94000"/>
    <w:rsid w:val="00E94DD2"/>
    <w:rsid w:val="00E94FC5"/>
    <w:rsid w:val="00EA06D7"/>
    <w:rsid w:val="00EB4193"/>
    <w:rsid w:val="00EB7259"/>
    <w:rsid w:val="00EC1282"/>
    <w:rsid w:val="00ED51D2"/>
    <w:rsid w:val="00ED5D68"/>
    <w:rsid w:val="00ED7063"/>
    <w:rsid w:val="00EE01ED"/>
    <w:rsid w:val="00EE17DC"/>
    <w:rsid w:val="00EE1997"/>
    <w:rsid w:val="00EE241A"/>
    <w:rsid w:val="00EE5FFA"/>
    <w:rsid w:val="00EE743A"/>
    <w:rsid w:val="00EF1649"/>
    <w:rsid w:val="00EF284D"/>
    <w:rsid w:val="00EF4906"/>
    <w:rsid w:val="00EF5171"/>
    <w:rsid w:val="00EF74D9"/>
    <w:rsid w:val="00F03549"/>
    <w:rsid w:val="00F03665"/>
    <w:rsid w:val="00F044B1"/>
    <w:rsid w:val="00F044F7"/>
    <w:rsid w:val="00F066D2"/>
    <w:rsid w:val="00F06BB5"/>
    <w:rsid w:val="00F1345F"/>
    <w:rsid w:val="00F1437A"/>
    <w:rsid w:val="00F201D3"/>
    <w:rsid w:val="00F22289"/>
    <w:rsid w:val="00F25597"/>
    <w:rsid w:val="00F25622"/>
    <w:rsid w:val="00F40C7F"/>
    <w:rsid w:val="00F44747"/>
    <w:rsid w:val="00F648F3"/>
    <w:rsid w:val="00F6532F"/>
    <w:rsid w:val="00F653CD"/>
    <w:rsid w:val="00F65BF9"/>
    <w:rsid w:val="00F72805"/>
    <w:rsid w:val="00F734F9"/>
    <w:rsid w:val="00F7591C"/>
    <w:rsid w:val="00F765C6"/>
    <w:rsid w:val="00F873F1"/>
    <w:rsid w:val="00F90D04"/>
    <w:rsid w:val="00F92D8A"/>
    <w:rsid w:val="00F93FB0"/>
    <w:rsid w:val="00F956B2"/>
    <w:rsid w:val="00FA5180"/>
    <w:rsid w:val="00FA7099"/>
    <w:rsid w:val="00FB08B7"/>
    <w:rsid w:val="00FB0B41"/>
    <w:rsid w:val="00FB5F9D"/>
    <w:rsid w:val="00FC18D8"/>
    <w:rsid w:val="00FC536C"/>
    <w:rsid w:val="00FD0F1F"/>
    <w:rsid w:val="00FD22CE"/>
    <w:rsid w:val="00FD419F"/>
    <w:rsid w:val="00FE295C"/>
    <w:rsid w:val="00FF26C0"/>
    <w:rsid w:val="00FF5748"/>
    <w:rsid w:val="00FF69B4"/>
    <w:rsid w:val="00FF7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3F"/>
  </w:style>
  <w:style w:type="paragraph" w:styleId="3">
    <w:name w:val="heading 3"/>
    <w:basedOn w:val="a"/>
    <w:link w:val="30"/>
    <w:uiPriority w:val="9"/>
    <w:qFormat/>
    <w:rsid w:val="00064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4E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64E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4EA6"/>
  </w:style>
  <w:style w:type="paragraph" w:styleId="a4">
    <w:name w:val="Balloon Text"/>
    <w:basedOn w:val="a"/>
    <w:link w:val="a5"/>
    <w:uiPriority w:val="99"/>
    <w:semiHidden/>
    <w:unhideWhenUsed/>
    <w:rsid w:val="0006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E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0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8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34BD"/>
    <w:rPr>
      <w:b/>
      <w:bCs/>
    </w:rPr>
  </w:style>
  <w:style w:type="paragraph" w:customStyle="1" w:styleId="listparagraph">
    <w:name w:val="listparagraph"/>
    <w:basedOn w:val="a"/>
    <w:rsid w:val="00C8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E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6A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A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7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7983"/>
  </w:style>
  <w:style w:type="paragraph" w:styleId="ab">
    <w:name w:val="footer"/>
    <w:basedOn w:val="a"/>
    <w:link w:val="ac"/>
    <w:uiPriority w:val="99"/>
    <w:unhideWhenUsed/>
    <w:rsid w:val="00507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7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7D5"/>
                  </w:divBdr>
                  <w:divsChild>
                    <w:div w:id="16022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6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2367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97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7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928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57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205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4072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3432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4567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5925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345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24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5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711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7628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355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7062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slidesharecdn.com/random-140303062335-phpapp02/95/-6-638.jpg?cb=1393828515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image.slidesharecdn.com/random-140303062335-phpapp02/95/-13-638.jpg?cb=1393828515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age.slidesharecdn.com/random-140303062335-phpapp02/95/-7-638.jpg?cb=139382851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8394-4441-4363-8DB3-CE50EDE8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15-11-19T05:06:00Z</cp:lastPrinted>
  <dcterms:created xsi:type="dcterms:W3CDTF">2015-11-06T13:51:00Z</dcterms:created>
  <dcterms:modified xsi:type="dcterms:W3CDTF">2015-11-30T18:25:00Z</dcterms:modified>
</cp:coreProperties>
</file>